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E964" w14:textId="77777777" w:rsidR="001554BF" w:rsidRDefault="29BD7924" w:rsidP="29BD7924">
      <w:pPr>
        <w:ind w:left="7080"/>
        <w:rPr>
          <w:sz w:val="22"/>
          <w:szCs w:val="22"/>
        </w:rPr>
      </w:pPr>
      <w:r w:rsidRPr="29BD7924">
        <w:rPr>
          <w:sz w:val="22"/>
          <w:szCs w:val="22"/>
        </w:rPr>
        <w:t xml:space="preserve">Приложение № </w:t>
      </w:r>
      <w:r w:rsidRPr="00D460B1">
        <w:rPr>
          <w:sz w:val="22"/>
          <w:szCs w:val="22"/>
        </w:rPr>
        <w:t>6</w:t>
      </w:r>
      <w:r w:rsidRPr="29BD7924">
        <w:rPr>
          <w:sz w:val="22"/>
          <w:szCs w:val="22"/>
        </w:rPr>
        <w:t xml:space="preserve"> </w:t>
      </w:r>
    </w:p>
    <w:p w14:paraId="10F0E20A" w14:textId="77777777" w:rsidR="001554BF" w:rsidRDefault="001554BF" w:rsidP="29BD7924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29BD7924">
        <w:rPr>
          <w:rFonts w:eastAsia="Times New Roman"/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Pr="29BD7924">
        <w:rPr>
          <w:rFonts w:eastAsia="Times New Roman"/>
          <w:sz w:val="22"/>
          <w:szCs w:val="22"/>
        </w:rPr>
        <w:t xml:space="preserve">                          к договору______ от_______</w:t>
      </w:r>
    </w:p>
    <w:p w14:paraId="41B932D1" w14:textId="1AACB994" w:rsidR="29BD7924" w:rsidRDefault="29BD7924" w:rsidP="29BD7924">
      <w:pPr>
        <w:jc w:val="center"/>
        <w:rPr>
          <w:rFonts w:eastAsia="Times New Roman"/>
        </w:rPr>
      </w:pPr>
    </w:p>
    <w:p w14:paraId="6BC44A93" w14:textId="77777777" w:rsidR="001554BF" w:rsidRDefault="29BD7924" w:rsidP="29BD7924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29BD7924">
        <w:rPr>
          <w:rFonts w:eastAsia="Times New Roman"/>
        </w:rPr>
        <w:t>А К Т</w:t>
      </w:r>
    </w:p>
    <w:p w14:paraId="1EA12464" w14:textId="77777777" w:rsidR="001554BF" w:rsidRDefault="29BD7924" w:rsidP="29BD7924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29BD7924">
        <w:rPr>
          <w:rFonts w:eastAsia="Times New Roman"/>
        </w:rPr>
        <w:t>сдачи-приёмки оказанных услуг</w:t>
      </w:r>
    </w:p>
    <w:p w14:paraId="7F2A0E29" w14:textId="77777777" w:rsidR="001554BF" w:rsidRPr="008A7AA6" w:rsidRDefault="29BD7924" w:rsidP="29BD7924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29BD7924">
        <w:rPr>
          <w:rFonts w:eastAsia="Times New Roman"/>
        </w:rPr>
        <w:t>по договору №____ от «___</w:t>
      </w:r>
      <w:proofErr w:type="gramStart"/>
      <w:r w:rsidRPr="29BD7924">
        <w:rPr>
          <w:rFonts w:eastAsia="Times New Roman"/>
        </w:rPr>
        <w:t>_»_</w:t>
      </w:r>
      <w:proofErr w:type="gramEnd"/>
      <w:r w:rsidRPr="29BD7924">
        <w:rPr>
          <w:rFonts w:eastAsia="Times New Roman"/>
        </w:rPr>
        <w:t>________20__ г.</w:t>
      </w:r>
    </w:p>
    <w:p w14:paraId="6F26852F" w14:textId="77777777" w:rsidR="001554BF" w:rsidRDefault="29BD7924" w:rsidP="29BD7924">
      <w:pPr>
        <w:overflowPunct w:val="0"/>
        <w:autoSpaceDE w:val="0"/>
        <w:autoSpaceDN w:val="0"/>
        <w:adjustRightInd w:val="0"/>
        <w:jc w:val="center"/>
        <w:rPr>
          <w:rFonts w:eastAsia="Times New Roman"/>
        </w:rPr>
      </w:pPr>
      <w:r w:rsidRPr="29BD7924">
        <w:rPr>
          <w:rFonts w:eastAsia="Times New Roman"/>
        </w:rPr>
        <w:t xml:space="preserve">г. __________                                                                                                       </w:t>
      </w:r>
      <w:proofErr w:type="gramStart"/>
      <w:r w:rsidRPr="29BD7924">
        <w:rPr>
          <w:rFonts w:eastAsia="Times New Roman"/>
        </w:rPr>
        <w:t xml:space="preserve">   «</w:t>
      </w:r>
      <w:proofErr w:type="gramEnd"/>
      <w:r w:rsidRPr="29BD7924">
        <w:rPr>
          <w:rFonts w:eastAsia="Times New Roman"/>
        </w:rPr>
        <w:t>____»________ 20___г.</w:t>
      </w:r>
    </w:p>
    <w:p w14:paraId="672A6659" w14:textId="77777777" w:rsidR="001554BF" w:rsidRDefault="001554BF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2792B8D6" w14:textId="77777777" w:rsidR="001554BF" w:rsidRPr="008A7AA6" w:rsidRDefault="001554BF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ascii="Times New Roman CYR" w:hAnsi="Times New Roman CYR"/>
          <w:szCs w:val="20"/>
        </w:rPr>
        <w:tab/>
      </w:r>
      <w:r w:rsidRPr="29BD7924">
        <w:rPr>
          <w:rFonts w:eastAsia="Times New Roman"/>
        </w:rPr>
        <w:t>ООО «ЛУКОЙЛ-Кубаньэнерго», именуемое в дальнейшем _________, в лице __________(должность, фамилия, имя, отчество), действующего на основании ___________, с одной стороны, и ________(наименование общества, предприятия), именуемое в дальнейшем ___________, в лице ________(должность, фамилия, имя, отчество), действующего на основании ________, с другой стороны, совместно именуемые «стороны», составили настоящий акт о нижеследующем:</w:t>
      </w:r>
    </w:p>
    <w:p w14:paraId="4B123FF7" w14:textId="77777777" w:rsidR="001554BF" w:rsidRDefault="001554BF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ascii="Times New Roman CYR" w:hAnsi="Times New Roman CYR"/>
          <w:szCs w:val="20"/>
        </w:rPr>
        <w:tab/>
      </w:r>
      <w:r w:rsidRPr="29BD7924">
        <w:rPr>
          <w:rFonts w:eastAsia="Times New Roman"/>
        </w:rPr>
        <w:t xml:space="preserve">1. Выполняя условия договора № ______ от «____»_________ (далее – договор), стороны констатируют, что за период с «____»_______20__г. по «____»________20 __г. ___________ </w:t>
      </w:r>
      <w:r w:rsidRPr="29BD7924">
        <w:rPr>
          <w:rFonts w:eastAsia="Times New Roman"/>
          <w:i/>
          <w:iCs/>
        </w:rPr>
        <w:t>(указать сторону, оказывающую услуги)</w:t>
      </w:r>
      <w:r w:rsidRPr="29BD7924">
        <w:rPr>
          <w:rFonts w:eastAsia="Times New Roman"/>
        </w:rPr>
        <w:t xml:space="preserve"> оказаны услуги:</w:t>
      </w:r>
    </w:p>
    <w:p w14:paraId="07E8DA5C" w14:textId="77777777" w:rsidR="001554BF" w:rsidRDefault="29BD7924" w:rsidP="29BD7924">
      <w:pPr>
        <w:overflowPunct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29BD7924">
        <w:rPr>
          <w:rFonts w:eastAsia="Times New Roman"/>
        </w:rPr>
        <w:t>______________________________________________________________</w:t>
      </w:r>
    </w:p>
    <w:p w14:paraId="143BD413" w14:textId="77777777" w:rsidR="001554BF" w:rsidRDefault="29BD7924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29BD7924">
        <w:rPr>
          <w:rFonts w:eastAsia="Times New Roman"/>
          <w:i/>
          <w:iCs/>
        </w:rPr>
        <w:t>(привести перечень оказанных услуг, их стоимость</w:t>
      </w:r>
      <w:r w:rsidRPr="29BD7924">
        <w:rPr>
          <w:rFonts w:eastAsia="Times New Roman"/>
        </w:rPr>
        <w:t>)</w:t>
      </w:r>
    </w:p>
    <w:p w14:paraId="10D4D442" w14:textId="77777777" w:rsidR="001554BF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29BD7924">
        <w:rPr>
          <w:rFonts w:eastAsia="Times New Roman"/>
          <w:sz w:val="20"/>
          <w:szCs w:val="20"/>
        </w:rPr>
        <w:t xml:space="preserve">_______________________________________________________________ </w:t>
      </w:r>
    </w:p>
    <w:p w14:paraId="3D0E9F54" w14:textId="77777777" w:rsidR="001554BF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  <w:i/>
          <w:iCs/>
        </w:rPr>
      </w:pPr>
      <w:r w:rsidRPr="29BD7924">
        <w:rPr>
          <w:rFonts w:eastAsia="Times New Roman"/>
          <w:i/>
          <w:iCs/>
        </w:rPr>
        <w:t xml:space="preserve">(дать полное, подробное описание оказанных услуг </w:t>
      </w:r>
    </w:p>
    <w:p w14:paraId="4110F2C3" w14:textId="77777777" w:rsidR="001554BF" w:rsidRDefault="001554BF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szCs w:val="20"/>
        </w:rPr>
        <w:tab/>
      </w:r>
      <w:r w:rsidRPr="29BD7924">
        <w:rPr>
          <w:rFonts w:eastAsia="Times New Roman"/>
        </w:rPr>
        <w:t xml:space="preserve">2. ___________ </w:t>
      </w:r>
      <w:r w:rsidRPr="29BD7924">
        <w:rPr>
          <w:rFonts w:eastAsia="Times New Roman"/>
          <w:i/>
          <w:iCs/>
        </w:rPr>
        <w:t xml:space="preserve">(указать сторону договора, оказывающую по договору </w:t>
      </w:r>
      <w:proofErr w:type="gramStart"/>
      <w:r w:rsidRPr="29BD7924">
        <w:rPr>
          <w:rFonts w:eastAsia="Times New Roman"/>
          <w:i/>
          <w:iCs/>
        </w:rPr>
        <w:t xml:space="preserve">услуги </w:t>
      </w:r>
      <w:r w:rsidRPr="29BD7924">
        <w:rPr>
          <w:rFonts w:eastAsia="Times New Roman"/>
        </w:rPr>
        <w:t xml:space="preserve"> оказал</w:t>
      </w:r>
      <w:proofErr w:type="gramEnd"/>
      <w:r w:rsidRPr="29BD7924">
        <w:rPr>
          <w:rFonts w:eastAsia="Times New Roman"/>
        </w:rPr>
        <w:t xml:space="preserve"> услуги  на сумму _________(________</w:t>
      </w:r>
      <w:r w:rsidR="001F7BF3" w:rsidRPr="29BD7924">
        <w:rPr>
          <w:rFonts w:eastAsia="Times New Roman"/>
        </w:rPr>
        <w:t>___)</w:t>
      </w:r>
      <w:r w:rsidR="008A7AA6" w:rsidRPr="29BD7924">
        <w:rPr>
          <w:rFonts w:eastAsia="Times New Roman"/>
        </w:rPr>
        <w:t xml:space="preserve"> руб., кроме того НДС 20%_________(__________) руб</w:t>
      </w:r>
      <w:r w:rsidR="001F7BF3" w:rsidRPr="29BD7924">
        <w:rPr>
          <w:rFonts w:eastAsia="Times New Roman"/>
        </w:rPr>
        <w:t>.</w:t>
      </w:r>
    </w:p>
    <w:p w14:paraId="7CEACB6B" w14:textId="77777777" w:rsidR="001554BF" w:rsidRDefault="001554BF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szCs w:val="20"/>
        </w:rPr>
        <w:tab/>
      </w:r>
      <w:r w:rsidRPr="29BD7924">
        <w:rPr>
          <w:rFonts w:eastAsia="Times New Roman"/>
        </w:rPr>
        <w:t>3. _________________</w:t>
      </w:r>
      <w:proofErr w:type="gramStart"/>
      <w:r w:rsidRPr="29BD7924">
        <w:rPr>
          <w:rFonts w:eastAsia="Times New Roman"/>
        </w:rPr>
        <w:t>_(</w:t>
      </w:r>
      <w:proofErr w:type="gramEnd"/>
      <w:r w:rsidRPr="29BD7924">
        <w:rPr>
          <w:rFonts w:eastAsia="Times New Roman"/>
          <w:i/>
          <w:iCs/>
        </w:rPr>
        <w:t>Если информация передавалась на материальном носителе указать, где хранятся документы, подтверждающие оказание услуг, количество листов</w:t>
      </w:r>
      <w:r w:rsidRPr="29BD7924">
        <w:rPr>
          <w:rFonts w:eastAsia="Times New Roman"/>
        </w:rPr>
        <w:t xml:space="preserve">). </w:t>
      </w:r>
    </w:p>
    <w:p w14:paraId="7B784E93" w14:textId="77777777" w:rsidR="001554BF" w:rsidRDefault="29BD7924" w:rsidP="29BD7924">
      <w:pPr>
        <w:overflowPunct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29BD7924">
        <w:rPr>
          <w:rFonts w:eastAsia="Times New Roman"/>
        </w:rPr>
        <w:t>4. Услуги оказаны в соответствии с условиями договора.</w:t>
      </w:r>
    </w:p>
    <w:p w14:paraId="41B5F966" w14:textId="77777777" w:rsidR="001554BF" w:rsidRDefault="008A7AA6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ascii="Times New Roman CYR" w:hAnsi="Times New Roman CYR"/>
          <w:szCs w:val="20"/>
        </w:rPr>
        <w:tab/>
      </w:r>
      <w:r w:rsidRPr="29BD7924">
        <w:rPr>
          <w:rFonts w:eastAsia="Times New Roman"/>
        </w:rPr>
        <w:t>5</w:t>
      </w:r>
      <w:r w:rsidR="001554BF" w:rsidRPr="29BD7924">
        <w:rPr>
          <w:rFonts w:eastAsia="Times New Roman"/>
        </w:rPr>
        <w:t>. Стороны по договору претензий друг к другу не имеют.</w:t>
      </w:r>
    </w:p>
    <w:p w14:paraId="18A9EC8B" w14:textId="77777777" w:rsidR="001554BF" w:rsidRPr="008A7AA6" w:rsidRDefault="008A7AA6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ascii="Times New Roman CYR" w:hAnsi="Times New Roman CYR"/>
          <w:szCs w:val="20"/>
        </w:rPr>
        <w:tab/>
      </w:r>
      <w:r w:rsidRPr="29BD7924">
        <w:rPr>
          <w:rFonts w:eastAsia="Times New Roman"/>
        </w:rPr>
        <w:t>6</w:t>
      </w:r>
      <w:r w:rsidR="001554BF" w:rsidRPr="29BD7924">
        <w:rPr>
          <w:rFonts w:eastAsia="Times New Roman"/>
        </w:rPr>
        <w:t xml:space="preserve">. Настоящий акт составлен в двух экземплярах, имеющих одинаковую юридическую силу, по одному для каждой из сторон. </w:t>
      </w:r>
    </w:p>
    <w:p w14:paraId="13FA3227" w14:textId="77777777" w:rsidR="001554BF" w:rsidRDefault="29BD7924" w:rsidP="29BD7924">
      <w:pPr>
        <w:overflowPunct w:val="0"/>
        <w:autoSpaceDE w:val="0"/>
        <w:autoSpaceDN w:val="0"/>
        <w:adjustRightInd w:val="0"/>
        <w:ind w:firstLine="708"/>
        <w:rPr>
          <w:rFonts w:eastAsia="Times New Roman"/>
          <w:sz w:val="26"/>
          <w:szCs w:val="26"/>
        </w:rPr>
      </w:pPr>
      <w:r w:rsidRPr="29BD7924">
        <w:rPr>
          <w:rFonts w:eastAsia="Times New Roman"/>
        </w:rPr>
        <w:t>7. Реквизиты сторон:</w:t>
      </w:r>
    </w:p>
    <w:p w14:paraId="058A3B9F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 xml:space="preserve">7.1. ________________________________ </w:t>
      </w:r>
    </w:p>
    <w:p w14:paraId="12FAF981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  <w:i/>
          <w:iCs/>
        </w:rPr>
      </w:pPr>
      <w:r w:rsidRPr="00D460B1">
        <w:rPr>
          <w:rFonts w:eastAsia="Times New Roman"/>
          <w:i/>
          <w:iCs/>
          <w:sz w:val="22"/>
          <w:szCs w:val="22"/>
        </w:rPr>
        <w:t xml:space="preserve">(наименование стороны, оказывающей услуги  </w:t>
      </w:r>
    </w:p>
    <w:p w14:paraId="09336F12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ИНН ______________</w:t>
      </w:r>
    </w:p>
    <w:p w14:paraId="1D64CBBE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Адрес: _____________________________</w:t>
      </w:r>
    </w:p>
    <w:p w14:paraId="392F41FC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Тел.________________</w:t>
      </w:r>
    </w:p>
    <w:p w14:paraId="00ECD806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Почтовый адрес: ____________________</w:t>
      </w:r>
    </w:p>
    <w:p w14:paraId="70E8CC9A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Расчетный счет _____________________</w:t>
      </w:r>
    </w:p>
    <w:p w14:paraId="76B851F8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___________________________________</w:t>
      </w:r>
    </w:p>
    <w:p w14:paraId="286DDFA2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Корреспондентский счет _____________</w:t>
      </w:r>
    </w:p>
    <w:p w14:paraId="79F1B043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БИК ______________</w:t>
      </w:r>
    </w:p>
    <w:p w14:paraId="6B572FBF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 xml:space="preserve">7.2. _______________________________ </w:t>
      </w:r>
    </w:p>
    <w:p w14:paraId="101C2AEC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  <w:i/>
          <w:iCs/>
        </w:rPr>
      </w:pPr>
      <w:r w:rsidRPr="00D460B1">
        <w:rPr>
          <w:rFonts w:eastAsia="Times New Roman"/>
          <w:i/>
          <w:iCs/>
          <w:sz w:val="22"/>
          <w:szCs w:val="22"/>
        </w:rPr>
        <w:t xml:space="preserve">(наименование стороны, для которой оказываются услуги </w:t>
      </w:r>
    </w:p>
    <w:p w14:paraId="11164CA3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ИНН ______________</w:t>
      </w:r>
    </w:p>
    <w:p w14:paraId="6736E81F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Адрес: _____________________________</w:t>
      </w:r>
    </w:p>
    <w:p w14:paraId="552E605D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Тел.________________</w:t>
      </w:r>
    </w:p>
    <w:p w14:paraId="24291B89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Почтовый адрес: ____________________</w:t>
      </w:r>
    </w:p>
    <w:p w14:paraId="07A10117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Расчетный счет _____________________</w:t>
      </w:r>
    </w:p>
    <w:p w14:paraId="4C086494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___________________________________</w:t>
      </w:r>
    </w:p>
    <w:p w14:paraId="609AE49F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Корреспондентский счет _____________</w:t>
      </w:r>
    </w:p>
    <w:p w14:paraId="39870513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БИК ______________</w:t>
      </w:r>
    </w:p>
    <w:p w14:paraId="4A24B302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 xml:space="preserve"> ООО «ЛУКОЙЛ-Кубаньэнерго» ____________</w:t>
      </w:r>
    </w:p>
    <w:p w14:paraId="0106B6F0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____________________ ________________</w:t>
      </w:r>
    </w:p>
    <w:p w14:paraId="47ECFBD4" w14:textId="77777777" w:rsidR="001554BF" w:rsidRPr="00D460B1" w:rsidRDefault="29BD7924" w:rsidP="29BD7924">
      <w:pPr>
        <w:overflowPunct w:val="0"/>
        <w:autoSpaceDE w:val="0"/>
        <w:autoSpaceDN w:val="0"/>
        <w:adjustRightInd w:val="0"/>
        <w:rPr>
          <w:rFonts w:eastAsia="Times New Roman"/>
          <w:i/>
          <w:iCs/>
        </w:rPr>
      </w:pPr>
      <w:r w:rsidRPr="00D460B1">
        <w:rPr>
          <w:rFonts w:eastAsia="Times New Roman"/>
          <w:i/>
          <w:iCs/>
          <w:sz w:val="22"/>
          <w:szCs w:val="22"/>
        </w:rPr>
        <w:t>(наименование должности) (наименование должности)</w:t>
      </w:r>
    </w:p>
    <w:p w14:paraId="149613F7" w14:textId="77777777" w:rsidR="001554BF" w:rsidRPr="00D460B1" w:rsidRDefault="001554BF" w:rsidP="29BD7924">
      <w:pPr>
        <w:overflowPunct w:val="0"/>
        <w:autoSpaceDE w:val="0"/>
        <w:autoSpaceDN w:val="0"/>
        <w:adjustRightInd w:val="0"/>
        <w:rPr>
          <w:rFonts w:eastAsia="Times New Roman"/>
          <w:i/>
          <w:iCs/>
        </w:rPr>
      </w:pPr>
      <w:r w:rsidRPr="00D460B1">
        <w:rPr>
          <w:rFonts w:eastAsia="Times New Roman"/>
          <w:i/>
          <w:iCs/>
          <w:sz w:val="22"/>
          <w:szCs w:val="22"/>
        </w:rPr>
        <w:t>____________(Ф.И.О.)</w:t>
      </w:r>
      <w:r w:rsidRPr="00D460B1">
        <w:rPr>
          <w:rFonts w:ascii="Times New Roman CYR" w:hAnsi="Times New Roman CYR"/>
          <w:i/>
          <w:sz w:val="22"/>
          <w:szCs w:val="18"/>
        </w:rPr>
        <w:tab/>
      </w:r>
      <w:r w:rsidRPr="00D460B1">
        <w:rPr>
          <w:rFonts w:eastAsia="Times New Roman"/>
          <w:i/>
          <w:iCs/>
          <w:sz w:val="22"/>
          <w:szCs w:val="22"/>
        </w:rPr>
        <w:t xml:space="preserve"> ______________ (Ф.И.О.)</w:t>
      </w:r>
    </w:p>
    <w:p w14:paraId="139AE387" w14:textId="77777777" w:rsidR="001554BF" w:rsidRPr="00D460B1" w:rsidRDefault="001554BF" w:rsidP="29BD7924">
      <w:pPr>
        <w:overflowPunct w:val="0"/>
        <w:autoSpaceDE w:val="0"/>
        <w:autoSpaceDN w:val="0"/>
        <w:adjustRightInd w:val="0"/>
        <w:rPr>
          <w:rFonts w:eastAsia="Times New Roman"/>
          <w:i/>
          <w:iCs/>
        </w:rPr>
      </w:pPr>
      <w:r w:rsidRPr="00D460B1">
        <w:rPr>
          <w:rFonts w:eastAsia="Times New Roman"/>
          <w:sz w:val="22"/>
          <w:szCs w:val="22"/>
        </w:rPr>
        <w:t xml:space="preserve"> </w:t>
      </w:r>
      <w:r w:rsidRPr="00D460B1">
        <w:rPr>
          <w:rFonts w:eastAsia="Times New Roman"/>
          <w:i/>
          <w:iCs/>
          <w:sz w:val="22"/>
          <w:szCs w:val="22"/>
        </w:rPr>
        <w:t xml:space="preserve">(подпись) </w:t>
      </w:r>
      <w:r w:rsidRPr="00D460B1">
        <w:rPr>
          <w:rFonts w:ascii="Times New Roman CYR" w:hAnsi="Times New Roman CYR"/>
          <w:i/>
          <w:sz w:val="22"/>
          <w:szCs w:val="18"/>
        </w:rPr>
        <w:tab/>
      </w:r>
      <w:r w:rsidRPr="00D460B1">
        <w:rPr>
          <w:rFonts w:ascii="Times New Roman CYR" w:hAnsi="Times New Roman CYR"/>
          <w:i/>
          <w:sz w:val="22"/>
          <w:szCs w:val="18"/>
        </w:rPr>
        <w:tab/>
      </w:r>
      <w:r w:rsidRPr="00D460B1">
        <w:rPr>
          <w:rFonts w:ascii="Times New Roman CYR" w:hAnsi="Times New Roman CYR"/>
          <w:i/>
          <w:sz w:val="22"/>
          <w:szCs w:val="18"/>
        </w:rPr>
        <w:tab/>
      </w:r>
      <w:r w:rsidRPr="00D460B1">
        <w:rPr>
          <w:rFonts w:eastAsia="Times New Roman"/>
          <w:i/>
          <w:iCs/>
          <w:sz w:val="22"/>
          <w:szCs w:val="22"/>
        </w:rPr>
        <w:t>(подпись)</w:t>
      </w:r>
    </w:p>
    <w:p w14:paraId="6047949A" w14:textId="77777777" w:rsidR="001554BF" w:rsidRPr="00D460B1" w:rsidRDefault="001554BF" w:rsidP="29BD7924">
      <w:pPr>
        <w:overflowPunct w:val="0"/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2"/>
        </w:rPr>
      </w:pPr>
      <w:r w:rsidRPr="00D460B1">
        <w:rPr>
          <w:rFonts w:eastAsia="Times New Roman"/>
          <w:i/>
          <w:iCs/>
          <w:sz w:val="22"/>
          <w:szCs w:val="22"/>
        </w:rPr>
        <w:t xml:space="preserve">Место печати </w:t>
      </w:r>
      <w:r w:rsidRPr="00D460B1">
        <w:rPr>
          <w:rFonts w:ascii="Times New Roman CYR" w:hAnsi="Times New Roman CYR"/>
          <w:i/>
          <w:sz w:val="22"/>
          <w:szCs w:val="18"/>
        </w:rPr>
        <w:tab/>
      </w:r>
      <w:r w:rsidRPr="00D460B1">
        <w:rPr>
          <w:rFonts w:ascii="Times New Roman CYR" w:hAnsi="Times New Roman CYR"/>
          <w:i/>
          <w:sz w:val="22"/>
          <w:szCs w:val="18"/>
        </w:rPr>
        <w:tab/>
      </w:r>
      <w:r w:rsidRPr="00D460B1">
        <w:rPr>
          <w:rFonts w:eastAsia="Times New Roman"/>
          <w:i/>
          <w:iCs/>
          <w:sz w:val="22"/>
          <w:szCs w:val="22"/>
        </w:rPr>
        <w:t>Место печати</w:t>
      </w:r>
    </w:p>
    <w:p w14:paraId="050A6384" w14:textId="77777777" w:rsidR="003E5484" w:rsidRPr="00D460B1" w:rsidRDefault="29BD7924" w:rsidP="29BD7924">
      <w:pPr>
        <w:rPr>
          <w:rFonts w:eastAsia="Times New Roman"/>
          <w:sz w:val="22"/>
          <w:szCs w:val="22"/>
        </w:rPr>
      </w:pPr>
      <w:r w:rsidRPr="00D460B1">
        <w:rPr>
          <w:rFonts w:eastAsia="Times New Roman"/>
          <w:sz w:val="22"/>
          <w:szCs w:val="22"/>
        </w:rPr>
        <w:t>Согласовано как форма.</w:t>
      </w:r>
    </w:p>
    <w:p w14:paraId="7D8B82D6" w14:textId="77777777" w:rsidR="007468F6" w:rsidRPr="00D460B1" w:rsidRDefault="29BD7924" w:rsidP="29BD7924">
      <w:pPr>
        <w:rPr>
          <w:rFonts w:eastAsia="Times New Roman"/>
          <w:sz w:val="22"/>
          <w:szCs w:val="22"/>
        </w:rPr>
      </w:pPr>
      <w:proofErr w:type="gramStart"/>
      <w:r w:rsidRPr="00D460B1">
        <w:rPr>
          <w:rFonts w:eastAsia="Times New Roman"/>
          <w:sz w:val="22"/>
          <w:szCs w:val="22"/>
        </w:rPr>
        <w:t xml:space="preserve">ЗАКАЗЧИК:   </w:t>
      </w:r>
      <w:proofErr w:type="gramEnd"/>
      <w:r w:rsidRPr="00D460B1">
        <w:rPr>
          <w:rFonts w:eastAsia="Times New Roman"/>
          <w:sz w:val="22"/>
          <w:szCs w:val="22"/>
        </w:rPr>
        <w:t xml:space="preserve">                                                                       ИСПОЛНИТЕЛЬ:</w:t>
      </w:r>
    </w:p>
    <w:p w14:paraId="30BB59A4" w14:textId="77777777" w:rsidR="003E5484" w:rsidRDefault="29BD7924" w:rsidP="29BD7924">
      <w:pPr>
        <w:rPr>
          <w:rFonts w:eastAsia="Times New Roman"/>
        </w:rPr>
      </w:pPr>
      <w:r w:rsidRPr="00D460B1">
        <w:rPr>
          <w:rFonts w:eastAsia="Times New Roman"/>
          <w:sz w:val="22"/>
          <w:szCs w:val="22"/>
        </w:rPr>
        <w:t>___________________                                                          ___________________</w:t>
      </w:r>
    </w:p>
    <w:sectPr w:rsidR="003E5484" w:rsidSect="00BE652A">
      <w:pgSz w:w="11906" w:h="16838"/>
      <w:pgMar w:top="510" w:right="567" w:bottom="51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7C8D"/>
    <w:multiLevelType w:val="hybridMultilevel"/>
    <w:tmpl w:val="F9A4D456"/>
    <w:lvl w:ilvl="0" w:tplc="7C64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CA723B"/>
    <w:multiLevelType w:val="hybridMultilevel"/>
    <w:tmpl w:val="BFF0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574D"/>
    <w:multiLevelType w:val="hybridMultilevel"/>
    <w:tmpl w:val="4BDCC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AD"/>
    <w:rsid w:val="00006A70"/>
    <w:rsid w:val="00023401"/>
    <w:rsid w:val="00026517"/>
    <w:rsid w:val="00036119"/>
    <w:rsid w:val="00070B4E"/>
    <w:rsid w:val="0009350A"/>
    <w:rsid w:val="000A3CD9"/>
    <w:rsid w:val="000D2BCB"/>
    <w:rsid w:val="000E6C3E"/>
    <w:rsid w:val="000F52D9"/>
    <w:rsid w:val="00101CEE"/>
    <w:rsid w:val="00110A49"/>
    <w:rsid w:val="00117BE2"/>
    <w:rsid w:val="00145F88"/>
    <w:rsid w:val="001554BF"/>
    <w:rsid w:val="001578C8"/>
    <w:rsid w:val="001862F4"/>
    <w:rsid w:val="001A1B3A"/>
    <w:rsid w:val="001A7DE4"/>
    <w:rsid w:val="001B3025"/>
    <w:rsid w:val="001B4592"/>
    <w:rsid w:val="001F3094"/>
    <w:rsid w:val="001F7BF3"/>
    <w:rsid w:val="00201788"/>
    <w:rsid w:val="002177E4"/>
    <w:rsid w:val="00217F0E"/>
    <w:rsid w:val="0022537D"/>
    <w:rsid w:val="00232FB2"/>
    <w:rsid w:val="00234FFF"/>
    <w:rsid w:val="00235E78"/>
    <w:rsid w:val="0025497E"/>
    <w:rsid w:val="00254D11"/>
    <w:rsid w:val="002677AD"/>
    <w:rsid w:val="002714D8"/>
    <w:rsid w:val="00273FA9"/>
    <w:rsid w:val="002A3D43"/>
    <w:rsid w:val="002B51A7"/>
    <w:rsid w:val="002D338B"/>
    <w:rsid w:val="002D5EAC"/>
    <w:rsid w:val="002D7C8A"/>
    <w:rsid w:val="002E2B0F"/>
    <w:rsid w:val="002E36CC"/>
    <w:rsid w:val="002E7B12"/>
    <w:rsid w:val="003054A4"/>
    <w:rsid w:val="00314F9F"/>
    <w:rsid w:val="00315697"/>
    <w:rsid w:val="00344728"/>
    <w:rsid w:val="00352797"/>
    <w:rsid w:val="00354366"/>
    <w:rsid w:val="00385081"/>
    <w:rsid w:val="003913E4"/>
    <w:rsid w:val="0039241E"/>
    <w:rsid w:val="003A039C"/>
    <w:rsid w:val="003A2B50"/>
    <w:rsid w:val="003B57EB"/>
    <w:rsid w:val="003C7364"/>
    <w:rsid w:val="003D67EF"/>
    <w:rsid w:val="003E150C"/>
    <w:rsid w:val="003E3EEB"/>
    <w:rsid w:val="003E4C1B"/>
    <w:rsid w:val="003E5484"/>
    <w:rsid w:val="00405F79"/>
    <w:rsid w:val="00407246"/>
    <w:rsid w:val="004177E8"/>
    <w:rsid w:val="004179DF"/>
    <w:rsid w:val="00447E8E"/>
    <w:rsid w:val="00453462"/>
    <w:rsid w:val="00490F9F"/>
    <w:rsid w:val="004914BB"/>
    <w:rsid w:val="00492FCD"/>
    <w:rsid w:val="004A7829"/>
    <w:rsid w:val="004B0D08"/>
    <w:rsid w:val="004B7FF1"/>
    <w:rsid w:val="004C1890"/>
    <w:rsid w:val="004D5755"/>
    <w:rsid w:val="004E18CF"/>
    <w:rsid w:val="004E76B0"/>
    <w:rsid w:val="0052011A"/>
    <w:rsid w:val="0056093D"/>
    <w:rsid w:val="005809F6"/>
    <w:rsid w:val="00582CA9"/>
    <w:rsid w:val="005A286A"/>
    <w:rsid w:val="005B3B9F"/>
    <w:rsid w:val="00626BCD"/>
    <w:rsid w:val="00642804"/>
    <w:rsid w:val="00643458"/>
    <w:rsid w:val="00672985"/>
    <w:rsid w:val="00683C59"/>
    <w:rsid w:val="006B7A24"/>
    <w:rsid w:val="006C1A01"/>
    <w:rsid w:val="006D51C8"/>
    <w:rsid w:val="006F173A"/>
    <w:rsid w:val="007035A7"/>
    <w:rsid w:val="0071288D"/>
    <w:rsid w:val="007146DE"/>
    <w:rsid w:val="00716B3F"/>
    <w:rsid w:val="00727A60"/>
    <w:rsid w:val="0073574C"/>
    <w:rsid w:val="0074682D"/>
    <w:rsid w:val="007468F6"/>
    <w:rsid w:val="007659D0"/>
    <w:rsid w:val="007768BE"/>
    <w:rsid w:val="00783791"/>
    <w:rsid w:val="00784149"/>
    <w:rsid w:val="007A7BDB"/>
    <w:rsid w:val="007D132D"/>
    <w:rsid w:val="007E2E99"/>
    <w:rsid w:val="00802F04"/>
    <w:rsid w:val="00811F6B"/>
    <w:rsid w:val="00822102"/>
    <w:rsid w:val="0082623E"/>
    <w:rsid w:val="00830A53"/>
    <w:rsid w:val="0083105B"/>
    <w:rsid w:val="0083734F"/>
    <w:rsid w:val="0086374C"/>
    <w:rsid w:val="00875AD3"/>
    <w:rsid w:val="00885116"/>
    <w:rsid w:val="00886376"/>
    <w:rsid w:val="00893150"/>
    <w:rsid w:val="008A0A4D"/>
    <w:rsid w:val="008A1360"/>
    <w:rsid w:val="008A3BCD"/>
    <w:rsid w:val="008A7AA6"/>
    <w:rsid w:val="008B1C4B"/>
    <w:rsid w:val="008B5860"/>
    <w:rsid w:val="0090760B"/>
    <w:rsid w:val="00916796"/>
    <w:rsid w:val="00927EA2"/>
    <w:rsid w:val="00935B1C"/>
    <w:rsid w:val="009552A3"/>
    <w:rsid w:val="00982505"/>
    <w:rsid w:val="009B3B98"/>
    <w:rsid w:val="009C057C"/>
    <w:rsid w:val="009D162B"/>
    <w:rsid w:val="009D5431"/>
    <w:rsid w:val="009F78D1"/>
    <w:rsid w:val="00A60580"/>
    <w:rsid w:val="00A651BC"/>
    <w:rsid w:val="00A6760C"/>
    <w:rsid w:val="00A87D56"/>
    <w:rsid w:val="00A979BF"/>
    <w:rsid w:val="00AA3965"/>
    <w:rsid w:val="00AC0F43"/>
    <w:rsid w:val="00AC13DA"/>
    <w:rsid w:val="00AD7101"/>
    <w:rsid w:val="00AF3E36"/>
    <w:rsid w:val="00AF5A5B"/>
    <w:rsid w:val="00B253EA"/>
    <w:rsid w:val="00B51D2E"/>
    <w:rsid w:val="00B56EA1"/>
    <w:rsid w:val="00B8642A"/>
    <w:rsid w:val="00BA4CDF"/>
    <w:rsid w:val="00BC2C6E"/>
    <w:rsid w:val="00BC590B"/>
    <w:rsid w:val="00BD0A04"/>
    <w:rsid w:val="00BD37B6"/>
    <w:rsid w:val="00BE2824"/>
    <w:rsid w:val="00BE60CF"/>
    <w:rsid w:val="00BE652A"/>
    <w:rsid w:val="00BF01FF"/>
    <w:rsid w:val="00C24A05"/>
    <w:rsid w:val="00C520BB"/>
    <w:rsid w:val="00C5700A"/>
    <w:rsid w:val="00C63D10"/>
    <w:rsid w:val="00C85BC9"/>
    <w:rsid w:val="00CA4EC3"/>
    <w:rsid w:val="00CC2E51"/>
    <w:rsid w:val="00D14E39"/>
    <w:rsid w:val="00D23854"/>
    <w:rsid w:val="00D460B1"/>
    <w:rsid w:val="00D70E71"/>
    <w:rsid w:val="00D908E9"/>
    <w:rsid w:val="00D91355"/>
    <w:rsid w:val="00D92508"/>
    <w:rsid w:val="00DA34E8"/>
    <w:rsid w:val="00DB2727"/>
    <w:rsid w:val="00DB70C6"/>
    <w:rsid w:val="00DC02C2"/>
    <w:rsid w:val="00DC0742"/>
    <w:rsid w:val="00DC4612"/>
    <w:rsid w:val="00DE1AEB"/>
    <w:rsid w:val="00E55B66"/>
    <w:rsid w:val="00E62227"/>
    <w:rsid w:val="00ED7DC4"/>
    <w:rsid w:val="00EF4B69"/>
    <w:rsid w:val="00EF7A1C"/>
    <w:rsid w:val="00EF7DF2"/>
    <w:rsid w:val="00F04B1A"/>
    <w:rsid w:val="00F308DB"/>
    <w:rsid w:val="00F34E5E"/>
    <w:rsid w:val="00F41C8C"/>
    <w:rsid w:val="00F437E4"/>
    <w:rsid w:val="00F46B6D"/>
    <w:rsid w:val="00F542C4"/>
    <w:rsid w:val="00F76E29"/>
    <w:rsid w:val="00FA51B7"/>
    <w:rsid w:val="00FB4309"/>
    <w:rsid w:val="00FC3CDD"/>
    <w:rsid w:val="00FE2190"/>
    <w:rsid w:val="29B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EC9DB"/>
  <w15:chartTrackingRefBased/>
  <w15:docId w15:val="{770F3D87-A5B8-4445-9D33-BF6432FC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7A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C736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7AD"/>
    <w:rPr>
      <w:rFonts w:eastAsia="SimSu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677AD"/>
    <w:rPr>
      <w:color w:val="0000FF"/>
      <w:u w:val="single"/>
    </w:rPr>
  </w:style>
  <w:style w:type="paragraph" w:styleId="a5">
    <w:name w:val="Balloon Text"/>
    <w:basedOn w:val="a"/>
    <w:semiHidden/>
    <w:rsid w:val="008A1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7364"/>
    <w:rPr>
      <w:b/>
      <w:bCs/>
      <w:sz w:val="24"/>
    </w:rPr>
  </w:style>
  <w:style w:type="paragraph" w:styleId="a6">
    <w:name w:val="List Paragraph"/>
    <w:basedOn w:val="a"/>
    <w:uiPriority w:val="34"/>
    <w:qFormat/>
    <w:rsid w:val="00F41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B2E0-9516-482D-8FA3-EB01CD0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</dc:creator>
  <cp:keywords/>
  <cp:lastModifiedBy>Котлов Артем Андреевич</cp:lastModifiedBy>
  <cp:revision>4</cp:revision>
  <cp:lastPrinted>2018-07-09T07:02:00Z</cp:lastPrinted>
  <dcterms:created xsi:type="dcterms:W3CDTF">2024-12-27T11:27:00Z</dcterms:created>
  <dcterms:modified xsi:type="dcterms:W3CDTF">2025-02-26T11:22:00Z</dcterms:modified>
</cp:coreProperties>
</file>